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7A98">
        <w:rPr>
          <w:rFonts w:ascii="Times New Roman" w:hAnsi="Times New Roman"/>
          <w:sz w:val="28"/>
          <w:szCs w:val="28"/>
          <w:u w:val="single"/>
        </w:rPr>
        <w:t xml:space="preserve">комитета </w:t>
      </w:r>
      <w:r w:rsidR="00115C88">
        <w:rPr>
          <w:rFonts w:ascii="Times New Roman" w:hAnsi="Times New Roman"/>
          <w:sz w:val="28"/>
          <w:szCs w:val="28"/>
          <w:u w:val="single"/>
        </w:rPr>
        <w:t xml:space="preserve">по строительству, архитектуре и развитию </w:t>
      </w:r>
      <w:proofErr w:type="spellStart"/>
      <w:r w:rsidR="00115C88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115C88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115C88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1E5468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15C88" w:rsidRPr="00115C88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</w:t>
      </w:r>
      <w:r w:rsidR="00115C88">
        <w:rPr>
          <w:rFonts w:ascii="Times New Roman" w:hAnsi="Times New Roman" w:cs="Times New Roman"/>
          <w:sz w:val="28"/>
          <w:szCs w:val="28"/>
          <w:u w:val="single"/>
        </w:rPr>
        <w:t xml:space="preserve"> квартала 22:61:010803 в отношении земельных участков </w:t>
      </w:r>
      <w:r w:rsidR="00115C88">
        <w:rPr>
          <w:rFonts w:ascii="Times New Roman" w:hAnsi="Times New Roman" w:cs="Times New Roman"/>
          <w:sz w:val="28"/>
          <w:szCs w:val="28"/>
          <w:u w:val="single"/>
        </w:rPr>
        <w:br/>
        <w:t>по адре</w:t>
      </w:r>
      <w:r w:rsidR="00115C88" w:rsidRPr="00115C88">
        <w:rPr>
          <w:rFonts w:ascii="Times New Roman" w:hAnsi="Times New Roman" w:cs="Times New Roman"/>
          <w:sz w:val="28"/>
          <w:szCs w:val="28"/>
          <w:u w:val="single"/>
        </w:rPr>
        <w:t>сам: город Барнаул, поселок Научный Городок, 39, 47, 43, 43а</w:t>
      </w:r>
      <w:r w:rsidR="004B6FF0" w:rsidRPr="001E546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1E5468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A93954" w:rsidRDefault="00EE2367" w:rsidP="00115C88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A939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15C88" w:rsidRPr="00115C88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1:010803 </w:t>
      </w:r>
      <w:r w:rsidR="00115C88">
        <w:rPr>
          <w:rFonts w:ascii="Times New Roman" w:hAnsi="Times New Roman" w:cs="Times New Roman"/>
          <w:sz w:val="28"/>
          <w:szCs w:val="28"/>
          <w:u w:val="single"/>
        </w:rPr>
        <w:br/>
        <w:t>в отношении земельных участков по адре</w:t>
      </w:r>
      <w:r w:rsidR="00115C88" w:rsidRPr="00115C88">
        <w:rPr>
          <w:rFonts w:ascii="Times New Roman" w:hAnsi="Times New Roman" w:cs="Times New Roman"/>
          <w:sz w:val="28"/>
          <w:szCs w:val="28"/>
          <w:u w:val="single"/>
        </w:rPr>
        <w:t xml:space="preserve">сам: город Барнаул, </w:t>
      </w:r>
      <w:r w:rsidR="00115C8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115C88" w:rsidRPr="00115C88">
        <w:rPr>
          <w:rFonts w:ascii="Times New Roman" w:hAnsi="Times New Roman" w:cs="Times New Roman"/>
          <w:sz w:val="28"/>
          <w:szCs w:val="28"/>
          <w:u w:val="single"/>
        </w:rPr>
        <w:t>поселок Научный Городок, 39, 47, 43, 43а</w:t>
      </w:r>
      <w:r w:rsidR="00A93954" w:rsidRPr="001E546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bookmarkStart w:id="0" w:name="_GoBack"/>
      <w:r w:rsidR="00115C88">
        <w:fldChar w:fldCharType="begin"/>
      </w:r>
      <w:r w:rsidR="00115C88">
        <w:instrText xml:space="preserve"> HYPERLINK "http://ksar.barnaul-adm.ru/ehkspozicii-obob%20с%2011.11.2020" </w:instrText>
      </w:r>
      <w:r w:rsidR="00115C88">
        <w:fldChar w:fldCharType="separate"/>
      </w:r>
      <w:r w:rsidRPr="009E650F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E650F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 </w:t>
      </w:r>
      <w:r w:rsidR="009C4FFC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15C88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024C85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t>.1</w:t>
      </w:r>
      <w:r w:rsidR="00115C88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Pr="009E650F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t>.202</w:t>
      </w:r>
      <w:r w:rsidR="00844D47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15C88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fldChar w:fldCharType="end"/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bookmarkEnd w:id="0"/>
      <w:r w:rsidRPr="00B613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1E5468">
        <w:rPr>
          <w:rFonts w:ascii="Times New Roman" w:hAnsi="Times New Roman"/>
          <w:sz w:val="28"/>
          <w:szCs w:val="28"/>
          <w:u w:val="single"/>
        </w:rPr>
        <w:t>ул.</w:t>
      </w:r>
      <w:r w:rsidR="00115C88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115C88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15C88">
        <w:rPr>
          <w:rFonts w:ascii="Times New Roman" w:hAnsi="Times New Roman"/>
          <w:sz w:val="28"/>
          <w:szCs w:val="28"/>
          <w:u w:val="single"/>
        </w:rPr>
        <w:t>21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115C88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115C88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15C88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15C8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15C88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4E0B"/>
    <w:rsid w:val="001B5E7C"/>
    <w:rsid w:val="001D1F0F"/>
    <w:rsid w:val="001D20CC"/>
    <w:rsid w:val="001D5F10"/>
    <w:rsid w:val="001E5468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E38AB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3954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1E17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296D-E8B7-4E44-84DD-8F9BC414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2-11-09T09:04:00Z</cp:lastPrinted>
  <dcterms:created xsi:type="dcterms:W3CDTF">2022-10-12T06:04:00Z</dcterms:created>
  <dcterms:modified xsi:type="dcterms:W3CDTF">2022-11-09T09:04:00Z</dcterms:modified>
</cp:coreProperties>
</file>